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 fur die Jugend Haydn=Mozart Klavier zu 2 Handen=青年钢琴名曲集 第一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 fur die Jugend Haydn=Mozart Klavier zu 2 Handen=青年钢琴名曲集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1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Meister fur die Jugend Haydn=Mozart Klavier zu 2 Handen=青年钢琴名曲集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